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CE0E61">
          <w:pPr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640A57" w:rsidRPr="00EC1853" w:rsidRDefault="00CF3D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78D3F72B" w:rsidR="00640A57" w:rsidRPr="00EC1853" w:rsidRDefault="00F0253D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D5A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FC6FA8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2.11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0D483CFE" w:rsidR="00640A57" w:rsidRDefault="00F0253D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0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Gestion de tournoi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640A57" w:rsidRDefault="006D706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640A57" w:rsidRPr="00EC1853" w:rsidRDefault="00CF3D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78D3F72B" w:rsidR="00640A57" w:rsidRPr="00EC1853" w:rsidRDefault="00F0253D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D5A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FC6FA8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2.11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0D483CFE" w:rsidR="00640A57" w:rsidRDefault="00F0253D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0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Gestion de tournoi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640A57" w:rsidRDefault="006D706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CE0E61">
          <w:pPr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601AF7CF" w14:textId="76E7A5E9" w:rsidR="00BF704E" w:rsidRPr="003D36A2" w:rsidRDefault="001526A3" w:rsidP="00CE0E61">
      <w:pPr>
        <w:pStyle w:val="Titre1"/>
        <w:jc w:val="both"/>
      </w:pPr>
      <w:r w:rsidRPr="003D36A2">
        <w:lastRenderedPageBreak/>
        <w:t>Cahier des charges</w:t>
      </w:r>
    </w:p>
    <w:p w14:paraId="5E6521B5" w14:textId="68CAF8EA" w:rsidR="001526A3" w:rsidRPr="003D36A2" w:rsidRDefault="001526A3" w:rsidP="00CE0E61">
      <w:pPr>
        <w:jc w:val="both"/>
      </w:pPr>
    </w:p>
    <w:p w14:paraId="4B4DEA57" w14:textId="522C286A" w:rsidR="00634AF4" w:rsidRPr="003D36A2" w:rsidRDefault="001526A3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  <w:r w:rsidRPr="003D36A2">
        <w:t>Le but de cette application est de gérer des tournois d</w:t>
      </w:r>
      <w:r w:rsidR="00634AF4" w:rsidRPr="003D36A2">
        <w:t xml:space="preserve">’un jeu du nom de Rocket League. Le principe </w:t>
      </w:r>
      <w:r w:rsidR="00F94513" w:rsidRPr="003D36A2">
        <w:t xml:space="preserve">du jeu </w:t>
      </w:r>
      <w:r w:rsidR="00634AF4" w:rsidRPr="003D36A2">
        <w:t>est proche du football</w:t>
      </w:r>
      <w:r w:rsidR="00F94513" w:rsidRPr="003D36A2">
        <w:rPr>
          <w:rFonts w:cstheme="minorHAnsi"/>
        </w:rPr>
        <w:t>.</w:t>
      </w:r>
      <w:r w:rsidR="00634AF4" w:rsidRPr="003D36A2">
        <w:rPr>
          <w:rFonts w:cstheme="minorHAnsi"/>
        </w:rPr>
        <w:t xml:space="preserve"> </w:t>
      </w:r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 Deux équipes, composées de trois joueurs, conduisant </w:t>
      </w:r>
      <w:r w:rsidR="00F94513" w:rsidRPr="003D36A2">
        <w:rPr>
          <w:rFonts w:cstheme="minorHAnsi"/>
          <w:color w:val="000000" w:themeColor="text1"/>
          <w:sz w:val="21"/>
          <w:szCs w:val="21"/>
          <w:shd w:val="clear" w:color="auto" w:fill="FFFFFF"/>
        </w:rPr>
        <w:t>des </w:t>
      </w:r>
      <w:hyperlink r:id="rId10" w:tooltip="Automobile" w:history="1">
        <w:r w:rsidR="00F94513" w:rsidRPr="003D36A2">
          <w:rPr>
            <w:rStyle w:val="Lienhypertexte"/>
            <w:rFonts w:cstheme="minorHAnsi"/>
            <w:color w:val="000000" w:themeColor="text1"/>
            <w:sz w:val="21"/>
            <w:szCs w:val="21"/>
            <w:u w:val="none"/>
            <w:shd w:val="clear" w:color="auto" w:fill="FFFFFF"/>
          </w:rPr>
          <w:t>voitures</w:t>
        </w:r>
      </w:hyperlink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>, doivent frapper un ballon afin de marquer dans le but adverse.</w:t>
      </w:r>
      <w:r w:rsidR="00C82D1D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 Un match dure en moyenne 5 minutes.</w:t>
      </w:r>
    </w:p>
    <w:p w14:paraId="7A27FF04" w14:textId="77777777" w:rsidR="001A2DC0" w:rsidRPr="003D36A2" w:rsidRDefault="001A2DC0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74CE9D04" w14:textId="77777777" w:rsidR="001A2DC0" w:rsidRPr="003D36A2" w:rsidRDefault="00F94513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9CD737B" wp14:editId="55003C1C">
            <wp:extent cx="5760720" cy="3240405"/>
            <wp:effectExtent l="0" t="0" r="0" b="0"/>
            <wp:docPr id="2" name="Image 2" descr="Rocket League franchit le cap du million de joueurs simultan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franchit le cap du million de joueurs simultan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03" w14:textId="7E15B241" w:rsidR="00F94513" w:rsidRPr="003D36A2" w:rsidRDefault="001A2DC0" w:rsidP="00CE0E61">
      <w:pPr>
        <w:pStyle w:val="Lgende"/>
        <w:jc w:val="both"/>
      </w:pPr>
      <w:r w:rsidRPr="003D36A2">
        <w:t xml:space="preserve">Figure </w:t>
      </w:r>
      <w:r w:rsidR="00F0253D">
        <w:fldChar w:fldCharType="begin"/>
      </w:r>
      <w:r w:rsidR="00F0253D">
        <w:instrText xml:space="preserve"> SEQ Figure \* ARABIC </w:instrText>
      </w:r>
      <w:r w:rsidR="00F0253D">
        <w:fldChar w:fldCharType="separate"/>
      </w:r>
      <w:r w:rsidR="000859C4">
        <w:rPr>
          <w:noProof/>
        </w:rPr>
        <w:t>1</w:t>
      </w:r>
      <w:r w:rsidR="00F0253D">
        <w:rPr>
          <w:noProof/>
        </w:rPr>
        <w:fldChar w:fldCharType="end"/>
      </w:r>
      <w:r w:rsidRPr="003D36A2">
        <w:t xml:space="preserve">: </w:t>
      </w:r>
      <w:hyperlink r:id="rId12" w:history="1">
        <w:r w:rsidRPr="003D36A2">
          <w:rPr>
            <w:rStyle w:val="Lienhypertexte"/>
          </w:rPr>
          <w:t>https://www.actugaming.net/rocket-league-1-million-joueurs-simultanes-361470/</w:t>
        </w:r>
      </w:hyperlink>
    </w:p>
    <w:p w14:paraId="26FC494B" w14:textId="77777777" w:rsidR="001A2DC0" w:rsidRPr="003D36A2" w:rsidRDefault="001A2DC0" w:rsidP="00CE0E61">
      <w:pPr>
        <w:jc w:val="both"/>
      </w:pPr>
    </w:p>
    <w:p w14:paraId="4D5768D6" w14:textId="01B60AAA" w:rsidR="001A2DC0" w:rsidRPr="003D36A2" w:rsidRDefault="00F94513" w:rsidP="00CE0E61">
      <w:pPr>
        <w:jc w:val="both"/>
      </w:pPr>
      <w:r w:rsidRPr="003D36A2">
        <w:t xml:space="preserve">Les tournois </w:t>
      </w:r>
      <w:r w:rsidR="001A2DC0" w:rsidRPr="003D36A2">
        <w:t>adoptent le format suivant :</w:t>
      </w:r>
    </w:p>
    <w:p w14:paraId="3A1844B8" w14:textId="77777777" w:rsidR="001A2DC0" w:rsidRPr="003D36A2" w:rsidRDefault="001A2DC0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6CFBD85" wp14:editId="65F0AE4A">
            <wp:extent cx="5760720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FB81" w14:textId="79122055" w:rsidR="001A2DC0" w:rsidRPr="003D36A2" w:rsidRDefault="001A2DC0" w:rsidP="00CE0E61">
      <w:pPr>
        <w:pStyle w:val="Lgende"/>
        <w:jc w:val="both"/>
      </w:pPr>
      <w:r w:rsidRPr="003D36A2">
        <w:t xml:space="preserve">Figure </w:t>
      </w:r>
      <w:r w:rsidR="00F0253D">
        <w:fldChar w:fldCharType="begin"/>
      </w:r>
      <w:r w:rsidR="00F0253D">
        <w:instrText xml:space="preserve"> SEQ Figure \* ARABIC </w:instrText>
      </w:r>
      <w:r w:rsidR="00F0253D">
        <w:fldChar w:fldCharType="separate"/>
      </w:r>
      <w:r w:rsidR="000859C4">
        <w:rPr>
          <w:noProof/>
        </w:rPr>
        <w:t>2</w:t>
      </w:r>
      <w:r w:rsidR="00F0253D">
        <w:rPr>
          <w:noProof/>
        </w:rPr>
        <w:fldChar w:fldCharType="end"/>
      </w:r>
      <w:r w:rsidRPr="003D36A2">
        <w:t xml:space="preserve"> Généré avec </w:t>
      </w:r>
      <w:hyperlink r:id="rId14" w:history="1">
        <w:r w:rsidRPr="003D36A2">
          <w:rPr>
            <w:rStyle w:val="Lienhypertexte"/>
          </w:rPr>
          <w:t>https://challonge.com/fr</w:t>
        </w:r>
      </w:hyperlink>
    </w:p>
    <w:p w14:paraId="1B88D137" w14:textId="77777777" w:rsidR="001A2DC0" w:rsidRPr="003D36A2" w:rsidRDefault="001A2DC0" w:rsidP="00CE0E61">
      <w:pPr>
        <w:pStyle w:val="Titre2"/>
        <w:jc w:val="both"/>
      </w:pPr>
      <w:r w:rsidRPr="003D36A2">
        <w:lastRenderedPageBreak/>
        <w:t>Tournois :</w:t>
      </w:r>
    </w:p>
    <w:p w14:paraId="2F4449C4" w14:textId="379CEAAA" w:rsidR="001A2DC0" w:rsidRPr="003D36A2" w:rsidRDefault="001A2DC0" w:rsidP="00CE0E61">
      <w:pPr>
        <w:jc w:val="both"/>
      </w:pPr>
      <w:r w:rsidRPr="003D36A2">
        <w:t>Les tournois s’inscrivent dans le temps, ils ont donc une date de début. Ils ont également un nom</w:t>
      </w:r>
      <w:r w:rsidR="003D36A2" w:rsidRPr="003D36A2">
        <w:t>,</w:t>
      </w:r>
      <w:r w:rsidRPr="003D36A2">
        <w:t xml:space="preserve"> </w:t>
      </w:r>
      <w:r w:rsidR="003D36A2" w:rsidRPr="003D36A2">
        <w:t>u</w:t>
      </w:r>
      <w:r w:rsidRPr="003D36A2">
        <w:t xml:space="preserve">n nombre limité d’équipe peut y participer. Afin d’assurer que toutes les équipes commencent au même tour, les tournois doivent accepter un nombre précis d’équipe, ce nombre est une puissance de 2 jusqu’à 256. </w:t>
      </w:r>
    </w:p>
    <w:p w14:paraId="1C5FC20C" w14:textId="1ABCB076" w:rsidR="001A2DC0" w:rsidRPr="003D36A2" w:rsidRDefault="008D6855" w:rsidP="00CE0E61">
      <w:pPr>
        <w:jc w:val="both"/>
      </w:pPr>
      <w:r w:rsidRPr="003D36A2">
        <w:t>Les tournois ont quatre états, en « attente » les équipes s’inscrivent et la date de début n’est pas encore atteinte, « En cours » lorsque la date de début est dépassée, « Annulé » si la date de début est dépassée et qu’il manque des équipes, « Terminé » lorsque la finale a été disputée</w:t>
      </w:r>
      <w:r w:rsidR="003D36A2" w:rsidRPr="003D36A2">
        <w:t>.</w:t>
      </w:r>
    </w:p>
    <w:p w14:paraId="3D94CA91" w14:textId="5B3470BA" w:rsidR="00C82D1D" w:rsidRPr="003D36A2" w:rsidRDefault="00C82D1D" w:rsidP="00CE0E61">
      <w:pPr>
        <w:jc w:val="both"/>
      </w:pPr>
      <w:r w:rsidRPr="003D36A2">
        <w:t>Un tournoi « Annulé » se supprime automatiquement après une semaine.</w:t>
      </w:r>
    </w:p>
    <w:p w14:paraId="05D56358" w14:textId="7B800687" w:rsidR="008C38A7" w:rsidRDefault="008C38A7" w:rsidP="00CE0E61">
      <w:pPr>
        <w:jc w:val="both"/>
      </w:pPr>
      <w:r w:rsidRPr="003D36A2">
        <w:t>Des équipes s’inscrivent aux tournois</w:t>
      </w:r>
      <w:r w:rsidR="001139D6" w:rsidRPr="003D36A2">
        <w:t xml:space="preserve">. </w:t>
      </w:r>
      <w:r w:rsidR="008746EF">
        <w:t>Le premier et le second peuvent gagner des prix</w:t>
      </w:r>
      <w:r w:rsidR="00FC6FA8">
        <w:t>.</w:t>
      </w:r>
    </w:p>
    <w:p w14:paraId="54ABFFDC" w14:textId="129D375C" w:rsidR="00C3368D" w:rsidRPr="003D36A2" w:rsidRDefault="00C3368D" w:rsidP="00CE0E61">
      <w:pPr>
        <w:jc w:val="both"/>
      </w:pPr>
      <w:r>
        <w:t xml:space="preserve">Le tournoi connait quelle équipe </w:t>
      </w:r>
      <w:r w:rsidR="004602CD">
        <w:t>a</w:t>
      </w:r>
      <w:r>
        <w:t xml:space="preserve"> participé et avec quels joueurs. Si une équipe change après un tournoi, cela n’a pas d’impact.</w:t>
      </w:r>
    </w:p>
    <w:p w14:paraId="65FDBFC8" w14:textId="5FFF2605" w:rsidR="00C82D1D" w:rsidRPr="003D36A2" w:rsidRDefault="00C82D1D" w:rsidP="00CE0E61">
      <w:pPr>
        <w:pStyle w:val="Titre2"/>
        <w:jc w:val="both"/>
      </w:pPr>
      <w:r w:rsidRPr="003D36A2">
        <w:t>Tours :</w:t>
      </w:r>
    </w:p>
    <w:p w14:paraId="3AA62444" w14:textId="3B098961" w:rsidR="00C82D1D" w:rsidRPr="003D36A2" w:rsidRDefault="00C82D1D" w:rsidP="00CE0E61">
      <w:pPr>
        <w:jc w:val="both"/>
      </w:pPr>
      <w:r w:rsidRPr="003D36A2">
        <w:t>Lorsque les tournois sont créés, le nombre de tours nécessaire est déduit du nombre de participants.</w:t>
      </w:r>
    </w:p>
    <w:p w14:paraId="77E80EE6" w14:textId="7D4BECA5" w:rsidR="00C82D1D" w:rsidRPr="003D36A2" w:rsidRDefault="00C82D1D" w:rsidP="00CE0E61">
      <w:pPr>
        <w:jc w:val="both"/>
      </w:pPr>
      <w:r w:rsidRPr="003D36A2">
        <w:t xml:space="preserve">Lors d’une rencontre entre deux équipes, plusieurs matchs sont disputés, c’est ce qu’on appelle une série. L’équipe qui peut passer au tour suivant est celle qui a </w:t>
      </w:r>
      <w:r w:rsidR="002D018C" w:rsidRPr="003D36A2">
        <w:t>remporté</w:t>
      </w:r>
      <w:r w:rsidRPr="003D36A2">
        <w:t xml:space="preserve"> la majorité des matchs. En général une série s’étend sur 3-5-7 matchs.</w:t>
      </w:r>
    </w:p>
    <w:p w14:paraId="470F2C70" w14:textId="34DB3225" w:rsidR="005B2E36" w:rsidRPr="003D36A2" w:rsidRDefault="005B2E36" w:rsidP="00CE0E61">
      <w:pPr>
        <w:jc w:val="both"/>
      </w:pPr>
      <w:r w:rsidRPr="003D36A2">
        <w:t xml:space="preserve">Toutes les </w:t>
      </w:r>
      <w:r w:rsidR="008C38A7" w:rsidRPr="003D36A2">
        <w:t>séries</w:t>
      </w:r>
      <w:r w:rsidR="003D36A2" w:rsidRPr="003D36A2">
        <w:t xml:space="preserve"> d’un même tour sont</w:t>
      </w:r>
      <w:r w:rsidR="008C38A7" w:rsidRPr="003D36A2">
        <w:t xml:space="preserve"> d’un même nombre de matchs. Toutefois, les tours entre eux n’ont pas forcément des séries de même longueur. Il arrive souvent que la finale soit sur 7 parties alors que le reste du tournoi était sur 5.</w:t>
      </w:r>
    </w:p>
    <w:p w14:paraId="42AAD374" w14:textId="7A00D08A" w:rsidR="008C38A7" w:rsidRPr="003D36A2" w:rsidRDefault="003D36A2" w:rsidP="00CE0E61">
      <w:pPr>
        <w:pStyle w:val="Titre2"/>
        <w:jc w:val="both"/>
      </w:pPr>
      <w:r w:rsidRPr="003D36A2">
        <w:t>Série</w:t>
      </w:r>
      <w:r w:rsidR="008C38A7" w:rsidRPr="003D36A2">
        <w:t> :</w:t>
      </w:r>
    </w:p>
    <w:p w14:paraId="57AA58DC" w14:textId="1FF37CCF" w:rsidR="008C38A7" w:rsidRPr="003D36A2" w:rsidRDefault="008C38A7" w:rsidP="00CE0E61">
      <w:pPr>
        <w:jc w:val="both"/>
      </w:pPr>
      <w:r w:rsidRPr="003D36A2">
        <w:t xml:space="preserve">Une </w:t>
      </w:r>
      <w:r w:rsidR="003D36A2" w:rsidRPr="003D36A2">
        <w:t>série</w:t>
      </w:r>
      <w:r w:rsidRPr="003D36A2">
        <w:t xml:space="preserve"> référence deux équipes. Les gagnants sont ceux qui ont gagné la majorité des matchs ainsi ils passent au tour suivant.</w:t>
      </w:r>
    </w:p>
    <w:p w14:paraId="7F34C006" w14:textId="673EDFE9" w:rsidR="008C38A7" w:rsidRPr="003D36A2" w:rsidRDefault="008C38A7" w:rsidP="00CE0E61">
      <w:pPr>
        <w:jc w:val="both"/>
      </w:pPr>
      <w:r w:rsidRPr="003D36A2">
        <w:t>Ici de fortes contraintes sont à prévoir, une équipe doit être inscrite dans un tournoi avant de pouvoir y jouer, elle ne peut jou</w:t>
      </w:r>
      <w:r w:rsidR="00196848">
        <w:t>e</w:t>
      </w:r>
      <w:r w:rsidRPr="003D36A2">
        <w:t>r contre elle-même, une équipe qui perd ne peut pas avancer au tour suivant.</w:t>
      </w:r>
    </w:p>
    <w:p w14:paraId="6408A76D" w14:textId="0D87C592" w:rsidR="003D36A2" w:rsidRPr="003D36A2" w:rsidRDefault="003D36A2" w:rsidP="003D36A2">
      <w:pPr>
        <w:pStyle w:val="Titre2"/>
      </w:pPr>
      <w:r w:rsidRPr="003D36A2">
        <w:t>Matchs :</w:t>
      </w:r>
    </w:p>
    <w:p w14:paraId="60642B42" w14:textId="1506A2BB" w:rsidR="003D36A2" w:rsidRPr="003D36A2" w:rsidRDefault="003D36A2" w:rsidP="003D36A2">
      <w:r w:rsidRPr="003D36A2">
        <w:t xml:space="preserve">Un match comprend </w:t>
      </w:r>
      <w:r w:rsidR="004206EA" w:rsidRPr="003D36A2">
        <w:t>deux</w:t>
      </w:r>
      <w:r w:rsidR="004206EA">
        <w:t xml:space="preserve"> équipes</w:t>
      </w:r>
      <w:r>
        <w:t xml:space="preserve"> ainsi que leur nombre de but</w:t>
      </w:r>
      <w:r w:rsidR="004206EA">
        <w:t xml:space="preserve"> respectif</w:t>
      </w:r>
      <w:r w:rsidR="00FC6FA8">
        <w:t>.</w:t>
      </w:r>
    </w:p>
    <w:p w14:paraId="727D50CE" w14:textId="766C9387" w:rsidR="00C950FF" w:rsidRPr="003D36A2" w:rsidRDefault="00C950FF" w:rsidP="00CE0E61">
      <w:pPr>
        <w:pStyle w:val="Titre2"/>
        <w:jc w:val="both"/>
      </w:pPr>
      <w:r w:rsidRPr="003D36A2">
        <w:t>Equipes :</w:t>
      </w:r>
    </w:p>
    <w:p w14:paraId="3E64A4B8" w14:textId="7F95DDD3" w:rsidR="00C950FF" w:rsidRPr="003D36A2" w:rsidRDefault="00C950FF" w:rsidP="00CE0E61">
      <w:pPr>
        <w:jc w:val="both"/>
      </w:pPr>
      <w:r w:rsidRPr="003D36A2">
        <w:t xml:space="preserve">Une équipe est constituée de 3 joueurs </w:t>
      </w:r>
      <w:r w:rsidR="00922017">
        <w:t>dont</w:t>
      </w:r>
      <w:r w:rsidRPr="003D36A2">
        <w:t xml:space="preserve"> </w:t>
      </w:r>
      <w:r w:rsidR="00922017">
        <w:t>un responsable.</w:t>
      </w:r>
      <w:r w:rsidR="009442BC" w:rsidRPr="003D36A2">
        <w:t xml:space="preserve"> </w:t>
      </w:r>
      <w:r w:rsidR="00922017">
        <w:t>Le responsable</w:t>
      </w:r>
      <w:r w:rsidR="00FC6FA8">
        <w:t xml:space="preserve"> </w:t>
      </w:r>
      <w:r w:rsidR="009442BC" w:rsidRPr="003D36A2">
        <w:t>peut inscrire l’équipe à un tournoi</w:t>
      </w:r>
    </w:p>
    <w:p w14:paraId="07D8E69D" w14:textId="591C198E" w:rsidR="00C950FF" w:rsidRPr="003D36A2" w:rsidRDefault="00C950FF" w:rsidP="00CE0E61">
      <w:pPr>
        <w:jc w:val="both"/>
      </w:pPr>
      <w:r w:rsidRPr="003D36A2">
        <w:t>Une équipe qui n’a pas suffisamment de joueur</w:t>
      </w:r>
      <w:r w:rsidR="003D36A2" w:rsidRPr="003D36A2">
        <w:t>s</w:t>
      </w:r>
      <w:r w:rsidRPr="003D36A2">
        <w:t xml:space="preserve"> ne peut pas s’inscrire à un </w:t>
      </w:r>
      <w:r w:rsidR="003D36A2" w:rsidRPr="003D36A2">
        <w:t>tournoi</w:t>
      </w:r>
      <w:r w:rsidRPr="003D36A2">
        <w:t>.</w:t>
      </w:r>
    </w:p>
    <w:p w14:paraId="4BFB1630" w14:textId="5542099C" w:rsidR="001C443E" w:rsidRPr="003D36A2" w:rsidRDefault="00C950FF" w:rsidP="00CE0E61">
      <w:pPr>
        <w:jc w:val="both"/>
      </w:pPr>
      <w:r w:rsidRPr="003D36A2">
        <w:t>Elle possède un acronyme, un nom comple</w:t>
      </w:r>
      <w:r w:rsidR="003D36A2" w:rsidRPr="003D36A2">
        <w:t>t</w:t>
      </w:r>
      <w:r w:rsidR="002D018C" w:rsidRPr="003D36A2">
        <w:t>.</w:t>
      </w:r>
    </w:p>
    <w:p w14:paraId="541F9F05" w14:textId="3AEF2B36" w:rsidR="00C3532E" w:rsidRPr="003D36A2" w:rsidRDefault="00922017" w:rsidP="00CE0E61">
      <w:pPr>
        <w:pStyle w:val="Titre2"/>
        <w:jc w:val="both"/>
      </w:pPr>
      <w:r>
        <w:t>Joueurs</w:t>
      </w:r>
      <w:r w:rsidRPr="003D36A2">
        <w:t> </w:t>
      </w:r>
      <w:r w:rsidRPr="003D36A2">
        <w:t>:</w:t>
      </w:r>
    </w:p>
    <w:p w14:paraId="0F31D01D" w14:textId="4227CC99" w:rsidR="00C3532E" w:rsidRPr="003D36A2" w:rsidRDefault="00922017" w:rsidP="00CE0E61">
      <w:pPr>
        <w:jc w:val="both"/>
      </w:pPr>
      <w:r>
        <w:t>Un joueur</w:t>
      </w:r>
      <w:r w:rsidR="00C3532E" w:rsidRPr="003D36A2">
        <w:t xml:space="preserve"> est constitué d’un nom, prénom, une adresse mail qui l’identifie</w:t>
      </w:r>
      <w:r w:rsidR="003D36A2" w:rsidRPr="003D36A2">
        <w:t>,</w:t>
      </w:r>
      <w:r w:rsidR="00C3532E" w:rsidRPr="003D36A2">
        <w:t xml:space="preserve"> un </w:t>
      </w:r>
      <w:r w:rsidR="00C3532E" w:rsidRPr="00FC6FA8">
        <w:t>pseudo</w:t>
      </w:r>
      <w:r w:rsidR="003D36A2" w:rsidRPr="003D36A2">
        <w:t>,</w:t>
      </w:r>
      <w:r w:rsidR="00C3532E" w:rsidRPr="003D36A2">
        <w:t xml:space="preserve"> une date de naissance</w:t>
      </w:r>
      <w:r w:rsidR="003D36A2" w:rsidRPr="003D36A2">
        <w:t xml:space="preserve"> et une nationalité.</w:t>
      </w:r>
    </w:p>
    <w:p w14:paraId="368D4B93" w14:textId="021442AA" w:rsidR="00B97E81" w:rsidRPr="003D36A2" w:rsidRDefault="00922017" w:rsidP="00CE0E61">
      <w:pPr>
        <w:jc w:val="both"/>
      </w:pPr>
      <w:r w:rsidRPr="00922017">
        <w:rPr>
          <w:color w:val="000000" w:themeColor="text1"/>
        </w:rPr>
        <w:t>Il</w:t>
      </w:r>
      <w:r w:rsidR="00C3368D" w:rsidRPr="00922017">
        <w:rPr>
          <w:color w:val="000000" w:themeColor="text1"/>
        </w:rPr>
        <w:t xml:space="preserve"> peut voir à </w:t>
      </w:r>
      <w:r w:rsidR="007E1FCE" w:rsidRPr="00922017">
        <w:rPr>
          <w:color w:val="000000" w:themeColor="text1"/>
        </w:rPr>
        <w:t xml:space="preserve">quel tournoi </w:t>
      </w:r>
      <w:r w:rsidRPr="00922017">
        <w:rPr>
          <w:color w:val="000000" w:themeColor="text1"/>
        </w:rPr>
        <w:t>il</w:t>
      </w:r>
      <w:r w:rsidR="007E1FCE" w:rsidRPr="00922017">
        <w:rPr>
          <w:color w:val="000000" w:themeColor="text1"/>
        </w:rPr>
        <w:t xml:space="preserve"> a participé avec quelle équipe et quels coéquipiers</w:t>
      </w:r>
      <w:r w:rsidR="00DB72F1">
        <w:t xml:space="preserve"> à discuter.</w:t>
      </w:r>
    </w:p>
    <w:p w14:paraId="033BA1B2" w14:textId="0D580342" w:rsidR="00C3532E" w:rsidRPr="003D36A2" w:rsidRDefault="00922017" w:rsidP="00CE0E61">
      <w:pPr>
        <w:jc w:val="both"/>
      </w:pPr>
      <w:r>
        <w:t>Un joueur ne peut être responsable</w:t>
      </w:r>
      <w:r w:rsidR="00C3532E" w:rsidRPr="003D36A2">
        <w:t xml:space="preserve"> que d’une seule équipe.</w:t>
      </w:r>
      <w:r w:rsidR="00E60CE3" w:rsidRPr="003D36A2">
        <w:t xml:space="preserve"> Un joueur ne peut pas quitter une équipe inscrite à un tournoi</w:t>
      </w:r>
      <w:r w:rsidR="007050BE">
        <w:t xml:space="preserve"> pas terminé</w:t>
      </w:r>
      <w:r w:rsidR="00C64E65">
        <w:t xml:space="preserve"> </w:t>
      </w:r>
      <w:r w:rsidR="00D0528A">
        <w:t>ou</w:t>
      </w:r>
      <w:r w:rsidR="00C64E65">
        <w:t xml:space="preserve"> pas annulé.</w:t>
      </w:r>
    </w:p>
    <w:p w14:paraId="1EFE8B91" w14:textId="77777777" w:rsidR="001139D6" w:rsidRPr="003D36A2" w:rsidRDefault="001139D6" w:rsidP="00CE0E61">
      <w:pPr>
        <w:jc w:val="both"/>
      </w:pPr>
    </w:p>
    <w:p w14:paraId="5857B053" w14:textId="6DA79B33" w:rsidR="001139D6" w:rsidRPr="003D36A2" w:rsidRDefault="001139D6" w:rsidP="00CE0E61">
      <w:pPr>
        <w:pStyle w:val="Titre2"/>
        <w:jc w:val="both"/>
      </w:pPr>
      <w:r w:rsidRPr="003D36A2">
        <w:t>Prix</w:t>
      </w:r>
      <w:r w:rsidR="00CE0E61" w:rsidRPr="003D36A2">
        <w:t> :</w:t>
      </w:r>
    </w:p>
    <w:p w14:paraId="40FF3D81" w14:textId="1F70A210" w:rsidR="00D36AA4" w:rsidRPr="003D36A2" w:rsidRDefault="00D36AA4" w:rsidP="00CE0E61">
      <w:pPr>
        <w:jc w:val="both"/>
      </w:pPr>
      <w:r w:rsidRPr="003D36A2">
        <w:t>Un prix est caractérisé par le rang</w:t>
      </w:r>
      <w:r w:rsidR="00011F9A" w:rsidRPr="003D36A2">
        <w:t xml:space="preserve"> de</w:t>
      </w:r>
      <w:r w:rsidRPr="003D36A2">
        <w:t xml:space="preserve"> l’équipe qui va le recevoir (1</w:t>
      </w:r>
      <w:r w:rsidRPr="003D36A2">
        <w:rPr>
          <w:vertAlign w:val="superscript"/>
        </w:rPr>
        <w:t>er</w:t>
      </w:r>
      <w:r w:rsidRPr="003D36A2">
        <w:t>, 2</w:t>
      </w:r>
      <w:r w:rsidRPr="003D36A2">
        <w:rPr>
          <w:vertAlign w:val="superscript"/>
        </w:rPr>
        <w:t>nd</w:t>
      </w:r>
      <w:r w:rsidRPr="003D36A2">
        <w:t>)</w:t>
      </w:r>
    </w:p>
    <w:p w14:paraId="038406D0" w14:textId="56B237DE" w:rsidR="008C6547" w:rsidRPr="003D36A2" w:rsidRDefault="00D36AA4" w:rsidP="00CE0E61">
      <w:pPr>
        <w:jc w:val="both"/>
      </w:pPr>
      <w:r w:rsidRPr="003D36A2">
        <w:t>Il est</w:t>
      </w:r>
      <w:r w:rsidR="008C6547" w:rsidRPr="003D36A2">
        <w:t xml:space="preserve"> possible de gagner deux type</w:t>
      </w:r>
      <w:r w:rsidR="00011F9A" w:rsidRPr="003D36A2">
        <w:t>s</w:t>
      </w:r>
      <w:r w:rsidR="008C6547" w:rsidRPr="003D36A2">
        <w:t xml:space="preserve"> de prix, de l’argent caractérisé par un montant</w:t>
      </w:r>
      <w:r w:rsidR="00011F9A" w:rsidRPr="003D36A2">
        <w:t xml:space="preserve"> </w:t>
      </w:r>
      <w:r w:rsidR="00FD60F4" w:rsidRPr="003D36A2">
        <w:t>ou des objet désigné par leur nom.</w:t>
      </w:r>
    </w:p>
    <w:p w14:paraId="0E16137F" w14:textId="7FF6AC6D" w:rsidR="00CE0E61" w:rsidRPr="003D36A2" w:rsidRDefault="00CE0E61" w:rsidP="00CE0E61">
      <w:pPr>
        <w:jc w:val="both"/>
      </w:pPr>
    </w:p>
    <w:p w14:paraId="470FBE37" w14:textId="1AC4EA98" w:rsidR="00CE0E61" w:rsidRPr="003D36A2" w:rsidRDefault="00CE0E61" w:rsidP="00CE0E61">
      <w:pPr>
        <w:pStyle w:val="Titre2"/>
        <w:jc w:val="both"/>
      </w:pPr>
      <w:r w:rsidRPr="003D36A2">
        <w:t>Utilisa</w:t>
      </w:r>
      <w:r w:rsidR="006264D0">
        <w:t>tion</w:t>
      </w:r>
    </w:p>
    <w:p w14:paraId="40438E90" w14:textId="3B321554" w:rsidR="00CE0E61" w:rsidRPr="003D36A2" w:rsidRDefault="006264D0" w:rsidP="00CE0E61">
      <w:pPr>
        <w:jc w:val="both"/>
      </w:pPr>
      <w:r>
        <w:t>L</w:t>
      </w:r>
      <w:r w:rsidR="00CE0E61" w:rsidRPr="003D36A2">
        <w:t>’application offrira différents types d’actions en fonction du type de compte utilisé.</w:t>
      </w:r>
    </w:p>
    <w:p w14:paraId="382B6548" w14:textId="77777777" w:rsidR="00CE0E61" w:rsidRPr="003D36A2" w:rsidRDefault="00CE0E61" w:rsidP="00CE0E61">
      <w:pPr>
        <w:jc w:val="both"/>
      </w:pPr>
    </w:p>
    <w:p w14:paraId="5C529534" w14:textId="350F8158" w:rsidR="00CE0E61" w:rsidRPr="003D36A2" w:rsidRDefault="00CE0E61" w:rsidP="00CE0E61">
      <w:pPr>
        <w:pStyle w:val="Titre3"/>
        <w:jc w:val="both"/>
      </w:pPr>
      <w:r w:rsidRPr="003D36A2">
        <w:t>Administrateur</w:t>
      </w:r>
    </w:p>
    <w:p w14:paraId="2EE1DE31" w14:textId="0E05320C" w:rsidR="00CE0E61" w:rsidRDefault="0071725D" w:rsidP="00CE0E61">
      <w:pPr>
        <w:jc w:val="both"/>
      </w:pPr>
      <w:r>
        <w:t>Il p</w:t>
      </w:r>
      <w:r w:rsidR="00CE0E61" w:rsidRPr="003D36A2">
        <w:t>ourra créer des tournois les modifier et les supprimer.</w:t>
      </w:r>
    </w:p>
    <w:p w14:paraId="7F407C8D" w14:textId="1107880D" w:rsidR="006264D0" w:rsidRPr="003D36A2" w:rsidRDefault="006264D0" w:rsidP="00CE0E61">
      <w:pPr>
        <w:jc w:val="both"/>
      </w:pPr>
      <w:r>
        <w:t>La création implique définir les attributs du tournoi et par la suite changer longueurs des séries de chaque tour.</w:t>
      </w:r>
    </w:p>
    <w:p w14:paraId="5F2AD173" w14:textId="7C0A8C1B" w:rsidR="00CE0E61" w:rsidRPr="003D36A2" w:rsidRDefault="00CE0E61" w:rsidP="00CE0E61">
      <w:pPr>
        <w:jc w:val="both"/>
      </w:pPr>
      <w:r w:rsidRPr="003D36A2">
        <w:t xml:space="preserve">La suppression affecte le tournoi ainsi que ses tours </w:t>
      </w:r>
      <w:r w:rsidR="006264D0">
        <w:t>et</w:t>
      </w:r>
      <w:r w:rsidRPr="003D36A2">
        <w:t xml:space="preserve"> les résultats</w:t>
      </w:r>
      <w:r w:rsidR="003D36A2" w:rsidRPr="003D36A2">
        <w:t xml:space="preserve"> liés aux équipes/joueurs.</w:t>
      </w:r>
    </w:p>
    <w:p w14:paraId="11F5609B" w14:textId="0F653180" w:rsidR="003D36A2" w:rsidRPr="00922017" w:rsidRDefault="003D36A2" w:rsidP="00CE0E61">
      <w:pPr>
        <w:jc w:val="both"/>
        <w:rPr>
          <w:color w:val="000000" w:themeColor="text1"/>
        </w:rPr>
      </w:pPr>
      <w:r w:rsidRPr="003D36A2">
        <w:t xml:space="preserve">La modification implique changer les attributs du tournois, modifier un tour </w:t>
      </w:r>
      <w:r w:rsidRPr="00FF5EFA">
        <w:rPr>
          <w:color w:val="000000" w:themeColor="text1"/>
        </w:rPr>
        <w:t xml:space="preserve">(longueur </w:t>
      </w:r>
      <w:r w:rsidR="006264D0" w:rsidRPr="00FF5EFA">
        <w:rPr>
          <w:color w:val="000000" w:themeColor="text1"/>
        </w:rPr>
        <w:t>des séries</w:t>
      </w:r>
      <w:r w:rsidRPr="00FF5EFA">
        <w:rPr>
          <w:color w:val="000000" w:themeColor="text1"/>
        </w:rPr>
        <w:t>)</w:t>
      </w:r>
      <w:r w:rsidRPr="003D36A2">
        <w:t xml:space="preserve"> et corriger</w:t>
      </w:r>
      <w:r w:rsidR="006264D0">
        <w:t>/entrer</w:t>
      </w:r>
      <w:r w:rsidRPr="003D36A2">
        <w:t xml:space="preserve"> les résultats d’un</w:t>
      </w:r>
      <w:r w:rsidR="006264D0">
        <w:t xml:space="preserve"> match</w:t>
      </w:r>
      <w:r w:rsidRPr="003D36A2">
        <w:t>. Il est possible de retirer une équipe inscrite</w:t>
      </w:r>
      <w:r w:rsidR="00922017">
        <w:rPr>
          <w:color w:val="FF0000"/>
        </w:rPr>
        <w:t xml:space="preserve"> </w:t>
      </w:r>
      <w:r w:rsidR="00922017" w:rsidRPr="00922017">
        <w:rPr>
          <w:color w:val="000000" w:themeColor="text1"/>
        </w:rPr>
        <w:t>tant que le tournoi est en attente</w:t>
      </w:r>
      <w:r w:rsidRPr="00922017">
        <w:rPr>
          <w:color w:val="000000" w:themeColor="text1"/>
        </w:rPr>
        <w:t>.</w:t>
      </w:r>
    </w:p>
    <w:p w14:paraId="4EF6F9BA" w14:textId="6A685126" w:rsidR="00BA43CD" w:rsidRDefault="00BA43CD" w:rsidP="00BA43CD">
      <w:r>
        <w:t>Connaître la m</w:t>
      </w:r>
      <w:r>
        <w:t>oyenne de la vitesse d’inscription pour un tournoi en fonction du nombre d’équipe.</w:t>
      </w:r>
    </w:p>
    <w:p w14:paraId="73D72F9B" w14:textId="2310573A" w:rsidR="00BA43CD" w:rsidRPr="00FC1D26" w:rsidRDefault="00BA43CD" w:rsidP="00BA43CD">
      <w:r>
        <w:t>Connaître la m</w:t>
      </w:r>
      <w:r>
        <w:t>oyenne du nombre d’équipe dans par joueur.</w:t>
      </w:r>
    </w:p>
    <w:p w14:paraId="226906FA" w14:textId="34D5BCEE" w:rsidR="00CE0E61" w:rsidRPr="003D36A2" w:rsidRDefault="00CE0E61" w:rsidP="00CE0E61">
      <w:pPr>
        <w:jc w:val="both"/>
      </w:pPr>
    </w:p>
    <w:p w14:paraId="6A8EFF15" w14:textId="382913B9" w:rsidR="006264D0" w:rsidRDefault="003D36A2" w:rsidP="006264D0">
      <w:pPr>
        <w:pStyle w:val="Titre3"/>
      </w:pPr>
      <w:r w:rsidRPr="003D36A2">
        <w:t>Utilisateur</w:t>
      </w:r>
    </w:p>
    <w:p w14:paraId="1AE67C39" w14:textId="6D2EED19" w:rsidR="006264D0" w:rsidRDefault="006264D0" w:rsidP="006264D0">
      <w:r>
        <w:t xml:space="preserve">Peut créer une équipe et </w:t>
      </w:r>
      <w:r w:rsidR="0071725D">
        <w:t xml:space="preserve">il en devient le coach. Il peut donc décider de retirer </w:t>
      </w:r>
      <w:r w:rsidR="008746EF">
        <w:t>des joueurs appartenant à son équipe.</w:t>
      </w:r>
    </w:p>
    <w:p w14:paraId="7C0EFD3B" w14:textId="79AF82DB" w:rsidR="0071725D" w:rsidRDefault="0071725D" w:rsidP="006264D0">
      <w:r>
        <w:t>Un utilisateur peut rejoindre une équipe</w:t>
      </w:r>
      <w:r w:rsidR="008746EF">
        <w:t xml:space="preserve"> comme joueur si elle n’est pas déjà pleine. Si le coach veut jouer, il doit rejoindre son équipe.</w:t>
      </w:r>
      <w:r w:rsidR="007F17A3">
        <w:t xml:space="preserve"> Un joueur peut quitter une équipe</w:t>
      </w:r>
      <w:r w:rsidR="00090CA3">
        <w:t xml:space="preserve"> dans les conditions énumérées plus haut</w:t>
      </w:r>
      <w:r w:rsidR="007F17A3">
        <w:t>.</w:t>
      </w:r>
    </w:p>
    <w:p w14:paraId="28116004" w14:textId="05125314" w:rsidR="00FC1D26" w:rsidRPr="006264D0" w:rsidRDefault="008746EF" w:rsidP="00FC1D26">
      <w:r>
        <w:t>Le coac</w:t>
      </w:r>
      <w:r w:rsidR="0049245E">
        <w:t>h peut inscrire son équipe au tournoi ou la retirer</w:t>
      </w:r>
      <w:r w:rsidR="00F578CE">
        <w:t>. Si le tournoi a commencé, le coach peut déclarer forfait</w:t>
      </w:r>
      <w:r w:rsidR="00FC6FA8">
        <w:t xml:space="preserve"> </w:t>
      </w:r>
    </w:p>
    <w:p w14:paraId="72CB6AC9" w14:textId="58A691B5" w:rsidR="00FC1D26" w:rsidRDefault="00FC1D26" w:rsidP="00FC1D26">
      <w:r>
        <w:t>Afficher le nombre de série gagnées pour un joueur avec un ratio.</w:t>
      </w:r>
    </w:p>
    <w:p w14:paraId="7F1DC1A4" w14:textId="2D006989" w:rsidR="00FC1D26" w:rsidRPr="00FC1D26" w:rsidRDefault="00202743" w:rsidP="00FC1D26">
      <w:r>
        <w:t>Pour une équipe, classer ses joueurs par nombre de série gagnée depuis la création de l’équipe.</w:t>
      </w:r>
    </w:p>
    <w:sectPr w:rsidR="00FC1D26" w:rsidRPr="00FC1D26" w:rsidSect="00B84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B14D7" w14:textId="77777777" w:rsidR="00F0253D" w:rsidRDefault="00F0253D" w:rsidP="00FE1E6D">
      <w:pPr>
        <w:spacing w:after="0" w:line="240" w:lineRule="auto"/>
      </w:pPr>
      <w:r>
        <w:separator/>
      </w:r>
    </w:p>
  </w:endnote>
  <w:endnote w:type="continuationSeparator" w:id="0">
    <w:p w14:paraId="16A8E80C" w14:textId="77777777" w:rsidR="00F0253D" w:rsidRDefault="00F0253D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4DC" w14:textId="77777777" w:rsidR="00B84922" w:rsidRDefault="00B8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036FE47A" w:rsidR="00640A57" w:rsidRPr="00586B63" w:rsidRDefault="00BE1D16" w:rsidP="00E47F06">
    <w:pPr>
      <w:pStyle w:val="Pieddepage"/>
      <w:jc w:val="right"/>
      <w:rPr>
        <w:lang w:val="en-GB"/>
      </w:rPr>
    </w:pPr>
    <w:fldSimple w:instr=" DATE   \* MERGEFORMAT ">
      <w:r w:rsidR="00FC6FA8">
        <w:rPr>
          <w:noProof/>
        </w:rPr>
        <w:t>02.11.2020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3D5A">
          <w:rPr>
            <w:sz w:val="20"/>
            <w:szCs w:val="20"/>
            <w:lang w:val="en-GB"/>
          </w:rPr>
          <w:t>BERNEY Alec, FORESTIER Quentin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81B4" w14:textId="77777777" w:rsidR="00B84922" w:rsidRDefault="00B8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2A3D2" w14:textId="77777777" w:rsidR="00F0253D" w:rsidRDefault="00F0253D" w:rsidP="00FE1E6D">
      <w:pPr>
        <w:spacing w:after="0" w:line="240" w:lineRule="auto"/>
      </w:pPr>
      <w:r>
        <w:separator/>
      </w:r>
    </w:p>
  </w:footnote>
  <w:footnote w:type="continuationSeparator" w:id="0">
    <w:p w14:paraId="599B04FB" w14:textId="77777777" w:rsidR="00F0253D" w:rsidRDefault="00F0253D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997" w14:textId="77777777" w:rsidR="00B84922" w:rsidRDefault="00B8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227008F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fldSimple w:instr=" TITLE   \* MERGEFORMAT ">
      <w:r w:rsidR="000859C4">
        <w:t>Gestion de tourno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B9C" w14:textId="77777777" w:rsidR="00B84922" w:rsidRDefault="00B8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1F9A"/>
    <w:rsid w:val="00027913"/>
    <w:rsid w:val="00053551"/>
    <w:rsid w:val="000859C4"/>
    <w:rsid w:val="00090CA3"/>
    <w:rsid w:val="000A04F9"/>
    <w:rsid w:val="000D68AA"/>
    <w:rsid w:val="00104F1D"/>
    <w:rsid w:val="00105E0C"/>
    <w:rsid w:val="001139D6"/>
    <w:rsid w:val="00130704"/>
    <w:rsid w:val="001526A3"/>
    <w:rsid w:val="00193692"/>
    <w:rsid w:val="00196848"/>
    <w:rsid w:val="001A2DC0"/>
    <w:rsid w:val="001C443E"/>
    <w:rsid w:val="001F2567"/>
    <w:rsid w:val="00202743"/>
    <w:rsid w:val="00226D62"/>
    <w:rsid w:val="002650E9"/>
    <w:rsid w:val="00291373"/>
    <w:rsid w:val="002941DF"/>
    <w:rsid w:val="002C673F"/>
    <w:rsid w:val="002D018C"/>
    <w:rsid w:val="003041D4"/>
    <w:rsid w:val="00325F09"/>
    <w:rsid w:val="003B796B"/>
    <w:rsid w:val="003D36A2"/>
    <w:rsid w:val="004206EA"/>
    <w:rsid w:val="00434110"/>
    <w:rsid w:val="00444C67"/>
    <w:rsid w:val="0044762D"/>
    <w:rsid w:val="004602CD"/>
    <w:rsid w:val="00463CBC"/>
    <w:rsid w:val="00485730"/>
    <w:rsid w:val="0049245E"/>
    <w:rsid w:val="004B0D82"/>
    <w:rsid w:val="00525332"/>
    <w:rsid w:val="00572C17"/>
    <w:rsid w:val="00586B63"/>
    <w:rsid w:val="005A576B"/>
    <w:rsid w:val="005B2E36"/>
    <w:rsid w:val="006264D0"/>
    <w:rsid w:val="00634AF4"/>
    <w:rsid w:val="00640A57"/>
    <w:rsid w:val="0064248A"/>
    <w:rsid w:val="006B1095"/>
    <w:rsid w:val="006B339E"/>
    <w:rsid w:val="006D7066"/>
    <w:rsid w:val="007050BE"/>
    <w:rsid w:val="00707996"/>
    <w:rsid w:val="0071725D"/>
    <w:rsid w:val="00741489"/>
    <w:rsid w:val="00754A9D"/>
    <w:rsid w:val="00756265"/>
    <w:rsid w:val="007B57A8"/>
    <w:rsid w:val="007E1FCE"/>
    <w:rsid w:val="007F17A3"/>
    <w:rsid w:val="00816000"/>
    <w:rsid w:val="008746EF"/>
    <w:rsid w:val="008C38A7"/>
    <w:rsid w:val="008C6547"/>
    <w:rsid w:val="008D6855"/>
    <w:rsid w:val="00922017"/>
    <w:rsid w:val="00940688"/>
    <w:rsid w:val="00943654"/>
    <w:rsid w:val="009442BC"/>
    <w:rsid w:val="009573E4"/>
    <w:rsid w:val="00972839"/>
    <w:rsid w:val="00972F79"/>
    <w:rsid w:val="0099629F"/>
    <w:rsid w:val="009C3625"/>
    <w:rsid w:val="009E3434"/>
    <w:rsid w:val="00A34D2D"/>
    <w:rsid w:val="00A71D38"/>
    <w:rsid w:val="00AC0872"/>
    <w:rsid w:val="00AD2302"/>
    <w:rsid w:val="00B81D90"/>
    <w:rsid w:val="00B84922"/>
    <w:rsid w:val="00B97E81"/>
    <w:rsid w:val="00BA43CD"/>
    <w:rsid w:val="00BE1D16"/>
    <w:rsid w:val="00BE1E0C"/>
    <w:rsid w:val="00BE6373"/>
    <w:rsid w:val="00BF704E"/>
    <w:rsid w:val="00C3368D"/>
    <w:rsid w:val="00C3532E"/>
    <w:rsid w:val="00C639BF"/>
    <w:rsid w:val="00C64E65"/>
    <w:rsid w:val="00C82D1D"/>
    <w:rsid w:val="00C950FF"/>
    <w:rsid w:val="00CE0E61"/>
    <w:rsid w:val="00CE47FF"/>
    <w:rsid w:val="00CF3D5A"/>
    <w:rsid w:val="00D0528A"/>
    <w:rsid w:val="00D23BE1"/>
    <w:rsid w:val="00D36AA4"/>
    <w:rsid w:val="00D40FF9"/>
    <w:rsid w:val="00D71F8E"/>
    <w:rsid w:val="00DB72F1"/>
    <w:rsid w:val="00DF23D0"/>
    <w:rsid w:val="00DF30E7"/>
    <w:rsid w:val="00E07783"/>
    <w:rsid w:val="00E33BCC"/>
    <w:rsid w:val="00E47F06"/>
    <w:rsid w:val="00E60CE3"/>
    <w:rsid w:val="00E84D66"/>
    <w:rsid w:val="00EB328D"/>
    <w:rsid w:val="00EC1853"/>
    <w:rsid w:val="00ED62EA"/>
    <w:rsid w:val="00F0098A"/>
    <w:rsid w:val="00F0253D"/>
    <w:rsid w:val="00F25846"/>
    <w:rsid w:val="00F578CE"/>
    <w:rsid w:val="00F61840"/>
    <w:rsid w:val="00F6470B"/>
    <w:rsid w:val="00F801F2"/>
    <w:rsid w:val="00F94513"/>
    <w:rsid w:val="00FC1D26"/>
    <w:rsid w:val="00FC6FA8"/>
    <w:rsid w:val="00FD60F4"/>
    <w:rsid w:val="00FE1E6D"/>
    <w:rsid w:val="00FE616D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ctugaming.net/rocket-league-1-million-joueurs-simultanes-36147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utomobil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allonge.com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214D8"/>
    <w:rsid w:val="00091C68"/>
    <w:rsid w:val="001036D6"/>
    <w:rsid w:val="00105CF7"/>
    <w:rsid w:val="00164A2E"/>
    <w:rsid w:val="0041041E"/>
    <w:rsid w:val="00666CE2"/>
    <w:rsid w:val="00762E42"/>
    <w:rsid w:val="00792FEE"/>
    <w:rsid w:val="00BD5F81"/>
    <w:rsid w:val="00BE0ACD"/>
    <w:rsid w:val="00C55F60"/>
    <w:rsid w:val="00CF1AF9"/>
    <w:rsid w:val="00D95F62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tournois</vt:lpstr>
    </vt:vector>
  </TitlesOfParts>
  <Company>Forestier Quentin - Herzig Melvyn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tournois</dc:title>
  <dc:subject>Projet</dc:subject>
  <dc:creator>BERNEY Alec, FORESTIER Quentin, HERZIG Melvyn</dc:creator>
  <cp:keywords/>
  <dc:description/>
  <cp:lastModifiedBy>Melvyn</cp:lastModifiedBy>
  <cp:revision>96</cp:revision>
  <cp:lastPrinted>2020-10-30T17:12:00Z</cp:lastPrinted>
  <dcterms:created xsi:type="dcterms:W3CDTF">2020-02-19T07:45:00Z</dcterms:created>
  <dcterms:modified xsi:type="dcterms:W3CDTF">2020-11-02T13:56:00Z</dcterms:modified>
  <cp:category>BDR</cp:category>
</cp:coreProperties>
</file>